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38" w:tblpY="10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7950" w:rsidRPr="00154B2D" w14:paraId="7DF6F93C" w14:textId="77777777" w:rsidTr="3F51EF3A">
        <w:tc>
          <w:tcPr>
            <w:tcW w:w="9923" w:type="dxa"/>
          </w:tcPr>
          <w:p w14:paraId="705F774D" w14:textId="77777777" w:rsidR="00967950" w:rsidRPr="00154B2D" w:rsidRDefault="00971E48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Ficha</w:t>
            </w:r>
            <w:r w:rsidR="00154B2D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de Lectura:</w:t>
            </w:r>
          </w:p>
          <w:p w14:paraId="010FCB15" w14:textId="77777777" w:rsidR="00154B2D" w:rsidRPr="00154B2D" w:rsidRDefault="00154B2D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"El aporte de la Política Pública y de la Nueva Gestión Pública a la gobernanza"</w:t>
            </w: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8BDF01" w14:textId="0F02FF7B" w:rsidR="00154B2D" w:rsidRPr="00154B2D" w:rsidRDefault="00154B2D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Luis F. Aguilar</w:t>
            </w:r>
          </w:p>
        </w:tc>
      </w:tr>
      <w:tr w:rsidR="00967950" w:rsidRPr="00154B2D" w14:paraId="6D1A74D2" w14:textId="77777777" w:rsidTr="3F51EF3A">
        <w:tc>
          <w:tcPr>
            <w:tcW w:w="9923" w:type="dxa"/>
          </w:tcPr>
          <w:p w14:paraId="707C56CA" w14:textId="39A3E902" w:rsidR="00967950" w:rsidRPr="00154B2D" w:rsidRDefault="00967950" w:rsidP="000A4AAA">
            <w:pPr>
              <w:tabs>
                <w:tab w:val="center" w:pos="4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 Componente Temático</w:t>
            </w:r>
            <w:r w:rsidR="00154B2D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54B2D" w:rsidRPr="00154B2D">
              <w:t xml:space="preserve"> E</w:t>
            </w:r>
            <w:r w:rsidR="00154B2D" w:rsidRPr="00154B2D">
              <w:rPr>
                <w:rFonts w:ascii="Times New Roman" w:hAnsi="Times New Roman"/>
                <w:bCs/>
                <w:sz w:val="24"/>
                <w:szCs w:val="24"/>
              </w:rPr>
              <w:t>xploración de la relación entre la Política Pública, la Nueva Gestión Pública y la gobernanza</w:t>
            </w:r>
            <w:r w:rsidR="009D6B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70991" w:rsidRPr="00154B2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967950" w:rsidRPr="00154B2D" w14:paraId="360ED4C1" w14:textId="77777777" w:rsidTr="3F51EF3A">
        <w:tc>
          <w:tcPr>
            <w:tcW w:w="9923" w:type="dxa"/>
          </w:tcPr>
          <w:p w14:paraId="2DBFE707" w14:textId="7FBFBA46" w:rsidR="00967950" w:rsidRPr="00154B2D" w:rsidRDefault="009D6BC5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1 Referencia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Bibliográfica</w:t>
            </w:r>
          </w:p>
        </w:tc>
      </w:tr>
      <w:tr w:rsidR="00967950" w:rsidRPr="00154B2D" w14:paraId="0C1614CF" w14:textId="77777777" w:rsidTr="3F51EF3A">
        <w:trPr>
          <w:trHeight w:val="927"/>
        </w:trPr>
        <w:tc>
          <w:tcPr>
            <w:tcW w:w="9923" w:type="dxa"/>
          </w:tcPr>
          <w:p w14:paraId="3C1BA858" w14:textId="545DF842" w:rsidR="00967950" w:rsidRPr="00154B2D" w:rsidRDefault="0012252F" w:rsidP="3F51EF3A">
            <w:pPr>
              <w:pStyle w:val="Sinespaciado1"/>
              <w:rPr>
                <w:rFonts w:ascii="Times New Roman" w:hAnsi="Times New Roman"/>
              </w:rPr>
            </w:pPr>
            <w:r w:rsidRPr="0012252F">
              <w:rPr>
                <w:rFonts w:ascii="Times New Roman" w:hAnsi="Times New Roman"/>
              </w:rPr>
              <w:t>Aguilar, L. F. (20</w:t>
            </w:r>
            <w:r>
              <w:rPr>
                <w:rFonts w:ascii="Times New Roman" w:hAnsi="Times New Roman"/>
              </w:rPr>
              <w:t>07</w:t>
            </w:r>
            <w:r w:rsidRPr="0012252F">
              <w:rPr>
                <w:rFonts w:ascii="Times New Roman" w:hAnsi="Times New Roman"/>
              </w:rPr>
              <w:t xml:space="preserve">). El aporte de la política pública y de la nueva gestión pública a la gobernanza. </w:t>
            </w:r>
            <w:r w:rsidRPr="0012252F">
              <w:rPr>
                <w:rFonts w:ascii="Times New Roman" w:hAnsi="Times New Roman"/>
              </w:rPr>
              <w:t xml:space="preserve">Revista </w:t>
            </w:r>
            <w:r>
              <w:t>del</w:t>
            </w:r>
            <w:r w:rsidRPr="0012252F">
              <w:rPr>
                <w:rFonts w:ascii="Times New Roman" w:hAnsi="Times New Roman"/>
              </w:rPr>
              <w:t xml:space="preserve"> CLAD Reforma y Democracia, (</w:t>
            </w:r>
            <w:r>
              <w:rPr>
                <w:rFonts w:ascii="Times New Roman" w:hAnsi="Times New Roman"/>
              </w:rPr>
              <w:t>39</w:t>
            </w:r>
            <w:r w:rsidRPr="0012252F">
              <w:rPr>
                <w:rFonts w:ascii="Times New Roman" w:hAnsi="Times New Roman"/>
              </w:rPr>
              <w:t>), 5-</w:t>
            </w:r>
            <w:r>
              <w:rPr>
                <w:rFonts w:ascii="Times New Roman" w:hAnsi="Times New Roman"/>
              </w:rPr>
              <w:t>3</w:t>
            </w:r>
            <w:r w:rsidRPr="0012252F">
              <w:rPr>
                <w:rFonts w:ascii="Times New Roman" w:hAnsi="Times New Roman"/>
              </w:rPr>
              <w:t>2.</w:t>
            </w:r>
          </w:p>
        </w:tc>
      </w:tr>
      <w:tr w:rsidR="00967950" w:rsidRPr="00154B2D" w14:paraId="5A2C41DB" w14:textId="77777777" w:rsidTr="3F51EF3A">
        <w:trPr>
          <w:trHeight w:val="675"/>
        </w:trPr>
        <w:tc>
          <w:tcPr>
            <w:tcW w:w="9923" w:type="dxa"/>
          </w:tcPr>
          <w:p w14:paraId="7551B226" w14:textId="7E0F62A0" w:rsidR="00967950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¿</w:t>
            </w: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Quién produce el texto? (texto académico, de ONG, de organismo internacional,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etc.</w:t>
            </w: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), autor, organización, entidad</w:t>
            </w:r>
            <w:r w:rsidR="008A1B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A1B91" w:rsidRPr="008A1B91">
              <w:rPr>
                <w:rFonts w:ascii="Times New Roman" w:hAnsi="Times New Roman"/>
                <w:bCs/>
                <w:sz w:val="24"/>
                <w:szCs w:val="24"/>
              </w:rPr>
              <w:t>Autor: Luis F. Aguilar</w:t>
            </w:r>
          </w:p>
        </w:tc>
      </w:tr>
      <w:tr w:rsidR="00EB0ACF" w:rsidRPr="00154B2D" w14:paraId="6C71C6D0" w14:textId="77777777" w:rsidTr="3F51EF3A">
        <w:tc>
          <w:tcPr>
            <w:tcW w:w="9923" w:type="dxa"/>
          </w:tcPr>
          <w:p w14:paraId="79ED960E" w14:textId="77777777" w:rsidR="000C3DF0" w:rsidRDefault="009D6BC5" w:rsidP="3F51EF3A">
            <w:pPr>
              <w:rPr>
                <w:rFonts w:ascii="Times New Roman" w:hAnsi="Times New Roman"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>1.3 Tesis</w:t>
            </w:r>
            <w:r w:rsidR="00971E48"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entrales</w:t>
            </w:r>
            <w:r w:rsidR="00967950"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r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>argumentación?</w:t>
            </w:r>
            <w:r w:rsidR="2C840681" w:rsidRPr="00154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5A68A" w14:textId="3ECFB254" w:rsidR="00A71EC8" w:rsidRDefault="00A71EC8" w:rsidP="00A71EC8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a política pública (PP) o la nueva gest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pública (NGP) han sido propuestas disciplinarias y </w:t>
            </w:r>
            <w:r w:rsidRPr="00A71EC8">
              <w:rPr>
                <w:rFonts w:ascii="Times New Roman" w:hAnsi="Times New Roman"/>
                <w:i/>
                <w:sz w:val="24"/>
                <w:szCs w:val="24"/>
              </w:rPr>
              <w:t>profesiona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proofErr w:type="gramStart"/>
            <w:r w:rsidRPr="00A71EC8">
              <w:rPr>
                <w:rFonts w:ascii="Times New Roman" w:hAnsi="Times New Roman"/>
                <w:sz w:val="24"/>
                <w:szCs w:val="24"/>
              </w:rPr>
              <w:t>han sido procesadas</w:t>
            </w:r>
            <w:proofErr w:type="gramEnd"/>
            <w:r w:rsidRPr="00A71EC8">
              <w:rPr>
                <w:rFonts w:ascii="Times New Roman" w:hAnsi="Times New Roman"/>
                <w:sz w:val="24"/>
                <w:szCs w:val="24"/>
              </w:rPr>
              <w:t xml:space="preserve"> desde el enfoque de la gobernabilidad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de la gobernanza y que sus resultados (si no los propósitos) 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contribuido a difundir una nueva relación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directiva </w:t>
            </w:r>
            <w:r>
              <w:rPr>
                <w:rFonts w:ascii="Times New Roman" w:hAnsi="Times New Roman"/>
                <w:sz w:val="24"/>
                <w:szCs w:val="24"/>
              </w:rPr>
              <w:t>entre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 gobier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y sociedad, llamada Gobernanza o Nueva Gobernan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A932EB3" w14:textId="40F90813" w:rsidR="006611F5" w:rsidRDefault="00A71EC8" w:rsidP="00A71EC8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a gobernanza incluye a la gobernabilidad,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en tanto requiere la acción de un gobierno capaz y eficaz, pues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sin esta condición cumplida no existiría una condición esencial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 xml:space="preserve">para que pueda haber dirección de </w:t>
            </w:r>
            <w:r w:rsidR="006611F5" w:rsidRPr="00A71EC8">
              <w:rPr>
                <w:rFonts w:ascii="Times New Roman" w:hAnsi="Times New Roman"/>
                <w:i/>
                <w:sz w:val="24"/>
                <w:szCs w:val="24"/>
              </w:rPr>
              <w:t>la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 xml:space="preserve"> sociedad antes y ahora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11F5"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 w:rsidR="006611F5">
              <w:rPr>
                <w:rFonts w:ascii="Times New Roman" w:hAnsi="Times New Roman"/>
                <w:sz w:val="24"/>
                <w:szCs w:val="24"/>
              </w:rPr>
              <w:t>7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, p. 1</w:t>
            </w:r>
            <w:r w:rsidR="006611F5">
              <w:rPr>
                <w:rFonts w:ascii="Times New Roman" w:hAnsi="Times New Roman"/>
                <w:sz w:val="24"/>
                <w:szCs w:val="24"/>
              </w:rPr>
              <w:t>8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CB7864A" w14:textId="35610612" w:rsidR="00A71EC8" w:rsidRPr="00F56A60" w:rsidRDefault="00F56A60" w:rsidP="00F56A60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A60">
              <w:rPr>
                <w:rFonts w:ascii="Times New Roman" w:hAnsi="Times New Roman"/>
                <w:sz w:val="24"/>
                <w:szCs w:val="24"/>
              </w:rPr>
              <w:t>los conceptos, métodos o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tecnologías de la PP y de la NGP </w:t>
            </w:r>
            <w:proofErr w:type="gramStart"/>
            <w:r w:rsidRPr="00F56A60">
              <w:rPr>
                <w:rFonts w:ascii="Times New Roman" w:hAnsi="Times New Roman"/>
                <w:sz w:val="24"/>
                <w:szCs w:val="24"/>
              </w:rPr>
              <w:t>han sido entendidos</w:t>
            </w:r>
            <w:proofErr w:type="gramEnd"/>
            <w:r w:rsidRPr="00F56A60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practicados a partir del enfoque de la gobernabilidad o de la 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>gobernanza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>. Muchos gobiernos de nuestros países han empleado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>sus métodos y tecnologías con el propósito de restablecer su capacidad directiva debilitada y la gobernabilidad, o bien lo han hecho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>con el propósito o el resultado de dar forma a un nuevo proceso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>de gobierno más eficaz y acaso socialmente más aceptado, en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>tanto se practica con la participación de la sociedad: a una nueva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sz w:val="24"/>
                <w:szCs w:val="24"/>
              </w:rPr>
              <w:t>gobernanz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CCBAB27" w14:textId="7F6B4712" w:rsidR="006611F5" w:rsidRPr="00154B2D" w:rsidRDefault="006611F5" w:rsidP="00661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ACF" w:rsidRPr="00154B2D" w14:paraId="1CB228EE" w14:textId="77777777" w:rsidTr="3F51EF3A">
        <w:tc>
          <w:tcPr>
            <w:tcW w:w="9923" w:type="dxa"/>
          </w:tcPr>
          <w:p w14:paraId="7BD104CD" w14:textId="6E1AF0B8" w:rsidR="00EB0ACF" w:rsidRPr="00154B2D" w:rsidRDefault="009D6BC5" w:rsidP="000A4A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4 Referencias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teóricas y conceptuales del texto</w:t>
            </w:r>
          </w:p>
        </w:tc>
      </w:tr>
      <w:tr w:rsidR="00EB0ACF" w:rsidRPr="00154B2D" w14:paraId="150A8B0C" w14:textId="77777777" w:rsidTr="3F51EF3A">
        <w:trPr>
          <w:trHeight w:val="345"/>
        </w:trPr>
        <w:tc>
          <w:tcPr>
            <w:tcW w:w="9923" w:type="dxa"/>
          </w:tcPr>
          <w:p w14:paraId="110886A2" w14:textId="74196C02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chard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D. y Flores, M. (1997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>), Gobernabilidad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: un reportaje de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mérica Latina, México, Fondo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 Cultura Económica, PNUD.</w:t>
            </w:r>
          </w:p>
          <w:p w14:paraId="5FAA80D5" w14:textId="198B3EEB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guilar Villanueva, Luis F. (2006),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bernanza y gestión públic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Fondo de Cultur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ómica.</w:t>
            </w:r>
          </w:p>
          <w:p w14:paraId="40F219A8" w14:textId="77227DEE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BID (2005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olitic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olicies:Economic</w:t>
            </w:r>
            <w:proofErr w:type="spellEnd"/>
            <w:proofErr w:type="gram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nd Social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og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i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ti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merica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Washington, BID.</w:t>
            </w:r>
          </w:p>
          <w:p w14:paraId="16D04ACD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1995), Gobernabil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democracia, México, Institut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Federal Electoral.</w:t>
            </w:r>
          </w:p>
          <w:p w14:paraId="464E4F70" w14:textId="55E4E855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rozier, M.; Huntington, S.;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Watanuki, J. (1975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Crisis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ac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New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York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5451EE1" w14:textId="389D558A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agnino, E.; Olvera, A. J.;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nfichi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 (2006),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isputa por la construcció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ática en América Latin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Fondo de Cultur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ómica.</w:t>
            </w:r>
          </w:p>
          <w:p w14:paraId="706BE28B" w14:textId="131881F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iz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iliana (2001), "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nstrucción de un orden polític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ático: el caso argentino"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n Globalización, identidad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mocracia, J. Labastida y </w:t>
            </w:r>
            <w:proofErr w:type="spellStart"/>
            <w:proofErr w:type="gram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.Camou</w:t>
            </w:r>
            <w:proofErr w:type="spellEnd"/>
            <w:proofErr w:type="gram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 México, Sigl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XXI.</w:t>
            </w:r>
          </w:p>
          <w:p w14:paraId="7944F548" w14:textId="0410E2DA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Flisfish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1989), "Gobernabilidad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nsolidación democrática: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ugerencias para la discusión", e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evista Mexicana de Sociologí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Año 11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N°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3, México.</w:t>
            </w:r>
          </w:p>
          <w:p w14:paraId="29255962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Kooim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, J. (2003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ing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s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 Sage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401E0FC" w14:textId="157AABE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Kooim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J. (ed.) (1993), Moder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: New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ocie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Interaction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age.</w:t>
            </w:r>
          </w:p>
          <w:p w14:paraId="77E4B40F" w14:textId="503F095F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bastida, Julio (2001), "Legitim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cambio del régimen político e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", en Globalizació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identidad y democracia, J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Labastida y A.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Siglo XXI.</w:t>
            </w:r>
          </w:p>
          <w:p w14:paraId="531FBADB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Labastida, J. y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proofErr w:type="gram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(</w:t>
            </w:r>
            <w:proofErr w:type="gram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2001), Globalización, ident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democracia, México, Siglo XXI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74D9CD9" w14:textId="1B759FCB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Malloy, J. (1993), "Política 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económica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e o problema da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bilidade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mocrática nos Andes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entrais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>”, en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Estado, mercado e democracia: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olítica e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omia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comparadas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. Sola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mp.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), São Paulo,</w:t>
            </w:r>
          </w:p>
          <w:p w14:paraId="05214799" w14:textId="27049387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z e Terra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rdo, M. C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mp.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), (2004), De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dministración pública a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bernanza, México, El Colegi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 México.</w:t>
            </w:r>
          </w:p>
          <w:p w14:paraId="4882766D" w14:textId="4D1DFA84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ierre, J. (ed.) (2000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bating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Oxfor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024DD7E" w14:textId="7E910B96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ierre, J. y Peters, B. G. (2000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New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cMill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NUD (1997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econceptualising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PNUD.</w:t>
            </w:r>
          </w:p>
          <w:p w14:paraId="633ADDB0" w14:textId="404BAE8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ats, J. (2004), "De la burocracia al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nage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y del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nage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 gobernanza", en Instituciones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sarrollo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N°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3, Barcelona.</w:t>
            </w:r>
          </w:p>
          <w:p w14:paraId="1DFF6879" w14:textId="31C439EE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hodes, R. W. A. (1997)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derstanding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Buckingham, Open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nd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ublic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dministratio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", en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bating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J. Pierre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(ed.), New York, Oxfor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E314DD4" w14:textId="77777777" w:rsidR="00EB0ACF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Weber, Max (1964), Economía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ociedad, México, Fondo de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ultura Económica</w:t>
            </w:r>
          </w:p>
          <w:p w14:paraId="79D9010F" w14:textId="1DDB3948" w:rsidR="00B64C0A" w:rsidRPr="00154B2D" w:rsidRDefault="00B64C0A" w:rsidP="00B64C0A">
            <w:p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0ACF" w:rsidRPr="00154B2D" w14:paraId="53DAA041" w14:textId="77777777" w:rsidTr="3F51EF3A">
        <w:tc>
          <w:tcPr>
            <w:tcW w:w="9923" w:type="dxa"/>
          </w:tcPr>
          <w:p w14:paraId="0DDC349A" w14:textId="0EA3F24C" w:rsidR="00EB0ACF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Componente Metodológico</w:t>
            </w:r>
          </w:p>
        </w:tc>
      </w:tr>
      <w:tr w:rsidR="00967950" w:rsidRPr="00154B2D" w14:paraId="4480EC14" w14:textId="77777777" w:rsidTr="3F51EF3A">
        <w:tc>
          <w:tcPr>
            <w:tcW w:w="9923" w:type="dxa"/>
          </w:tcPr>
          <w:p w14:paraId="1EFBFF61" w14:textId="7764DCCC" w:rsidR="00967950" w:rsidRPr="00154B2D" w:rsidRDefault="009D6BC5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2.1 Estructura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del texto (introducción, sección teórica, sección de contexto</w:t>
            </w:r>
          </w:p>
        </w:tc>
      </w:tr>
      <w:tr w:rsidR="00EB0ACF" w:rsidRPr="00154B2D" w14:paraId="3DF8467F" w14:textId="77777777" w:rsidTr="3F51EF3A">
        <w:tc>
          <w:tcPr>
            <w:tcW w:w="9923" w:type="dxa"/>
          </w:tcPr>
          <w:p w14:paraId="3DDD0802" w14:textId="77777777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Introducción</w:t>
            </w:r>
          </w:p>
          <w:p w14:paraId="63890A38" w14:textId="42C29C02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Gobierno y proceso de gobierno</w:t>
            </w:r>
          </w:p>
          <w:p w14:paraId="1B59E9DA" w14:textId="05B25B5F" w:rsid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Gobernabilidad y Gobernanza</w:t>
            </w:r>
          </w:p>
          <w:p w14:paraId="26681222" w14:textId="47BB44B7" w:rsidR="00F56A60" w:rsidRPr="00F56A60" w:rsidRDefault="00F56A60" w:rsidP="0039381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El concepto de gobernanza: memoran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conceptu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  <w:p w14:paraId="160C748C" w14:textId="4AC51C89" w:rsidR="00F56A60" w:rsidRPr="00F56A60" w:rsidRDefault="00F56A60" w:rsidP="00F701C6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Política Pública y Nueva Gestión Pública en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relación con los enfoques de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Gobernabilidad y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Gobernanza</w:t>
            </w:r>
          </w:p>
          <w:p w14:paraId="6974A0AB" w14:textId="473FFDD0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as</w:t>
            </w:r>
          </w:p>
          <w:p w14:paraId="6454CC4F" w14:textId="5DBCBE72" w:rsidR="001566D0" w:rsidRPr="00154B2D" w:rsidRDefault="00F56A60" w:rsidP="00793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En la introducción, el autor presenta el objetivo y el marco teórico del texto. </w:t>
            </w:r>
            <w:r w:rsidR="007934AE">
              <w:rPr>
                <w:rFonts w:ascii="Times New Roman" w:hAnsi="Times New Roman"/>
                <w:bCs/>
                <w:sz w:val="24"/>
                <w:szCs w:val="24"/>
              </w:rPr>
              <w:t xml:space="preserve">En la segunda sección, se analizan los pasos que ha dado el Gobierno encaminándose hacia la gobernanza. 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rcer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explica el concepto de política pública y de la nueva gestión pública. 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uart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define el término gobernanza y su evolución en el tiempo. 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quint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presenta el aporte de la política pública y de la nueva gestión pública a la gobernanza, a través de cuatro tesis. Finalmente, en la sección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otas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>, el autor resume los principales puntos del texto y hac</w:t>
            </w:r>
            <w:r w:rsidR="007934AE">
              <w:rPr>
                <w:rFonts w:ascii="Times New Roman" w:hAnsi="Times New Roman"/>
                <w:bCs/>
                <w:sz w:val="24"/>
                <w:szCs w:val="24"/>
              </w:rPr>
              <w:t>iendo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una reflexión.</w:t>
            </w:r>
          </w:p>
          <w:p w14:paraId="6FAC3EF6" w14:textId="256D9F8B" w:rsidR="001566D0" w:rsidRPr="00154B2D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782" w:rsidRPr="00154B2D" w14:paraId="6095E6CC" w14:textId="77777777" w:rsidTr="3F51EF3A">
        <w:tc>
          <w:tcPr>
            <w:tcW w:w="9923" w:type="dxa"/>
          </w:tcPr>
          <w:p w14:paraId="78B55BF6" w14:textId="1F1B2E1A" w:rsidR="00300782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2 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Datos: Fuente de los datos: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¿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>quién los produce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300782" w:rsidRPr="00154B2D" w14:paraId="0AF8FBAC" w14:textId="77777777" w:rsidTr="3F51EF3A">
        <w:trPr>
          <w:trHeight w:val="1017"/>
        </w:trPr>
        <w:tc>
          <w:tcPr>
            <w:tcW w:w="9923" w:type="dxa"/>
          </w:tcPr>
          <w:p w14:paraId="71C418D1" w14:textId="1E525572" w:rsidR="00300782" w:rsidRPr="00154B2D" w:rsidRDefault="00300782" w:rsidP="000A4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782" w:rsidRPr="00154B2D" w14:paraId="6066C8A0" w14:textId="77777777" w:rsidTr="3F51EF3A">
        <w:tc>
          <w:tcPr>
            <w:tcW w:w="9923" w:type="dxa"/>
          </w:tcPr>
          <w:p w14:paraId="0CDB9EC6" w14:textId="348326B3" w:rsidR="00300782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2.3 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Herramientas metodológicas (entrevistas, estadísticas, revisión de prensa, revisión normativa, cualitativo, cuantitativo,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etc.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00782" w:rsidRPr="00154B2D" w14:paraId="3CAF1CD4" w14:textId="77777777" w:rsidTr="3F51EF3A">
        <w:trPr>
          <w:trHeight w:val="1622"/>
        </w:trPr>
        <w:tc>
          <w:tcPr>
            <w:tcW w:w="9923" w:type="dxa"/>
          </w:tcPr>
          <w:p w14:paraId="0EC55912" w14:textId="77777777" w:rsidR="006F071D" w:rsidRDefault="001D74AF" w:rsidP="001D74AF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AF">
              <w:rPr>
                <w:rFonts w:ascii="Times New Roman" w:hAnsi="Times New Roman"/>
                <w:sz w:val="24"/>
                <w:szCs w:val="24"/>
              </w:rPr>
              <w:t>Su mérito fue estudiar el proceso decisorio de 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políticas, que no era objeto de conocimiento ni de la ciencia política ni de la AP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analizarlo metódicamente para mejora de las decisiones, así como identificar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ordenar los componentes que integran el proceso de polí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CC84724" w14:textId="12D7E341" w:rsidR="001D74AF" w:rsidRDefault="001D74AF" w:rsidP="001D74AF">
            <w:pPr>
              <w:pStyle w:val="Prrafodelista"/>
              <w:numPr>
                <w:ilvl w:val="1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</w:t>
            </w:r>
          </w:p>
          <w:p w14:paraId="622B92E4" w14:textId="2F963E13" w:rsidR="001D74AF" w:rsidRPr="001D74AF" w:rsidRDefault="001D74AF" w:rsidP="001D74AF">
            <w:pPr>
              <w:pStyle w:val="Prrafodelista"/>
              <w:numPr>
                <w:ilvl w:val="1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metódico</w:t>
            </w:r>
          </w:p>
        </w:tc>
      </w:tr>
      <w:tr w:rsidR="00300782" w:rsidRPr="00154B2D" w14:paraId="6BAC7D78" w14:textId="77777777" w:rsidTr="3F51EF3A">
        <w:tc>
          <w:tcPr>
            <w:tcW w:w="9923" w:type="dxa"/>
          </w:tcPr>
          <w:p w14:paraId="24F1CF5A" w14:textId="77777777" w:rsidR="00300782" w:rsidRPr="00154B2D" w:rsidRDefault="0030078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Conclusiones</w:t>
            </w:r>
          </w:p>
        </w:tc>
      </w:tr>
      <w:tr w:rsidR="00300782" w:rsidRPr="00154B2D" w14:paraId="31C5161F" w14:textId="77777777" w:rsidTr="3F51EF3A">
        <w:trPr>
          <w:trHeight w:val="965"/>
        </w:trPr>
        <w:tc>
          <w:tcPr>
            <w:tcW w:w="9923" w:type="dxa"/>
          </w:tcPr>
          <w:p w14:paraId="1FE8ADF1" w14:textId="4C9B8EEC" w:rsidR="0075455E" w:rsidRPr="0075455E" w:rsidRDefault="001D74AF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AF">
              <w:rPr>
                <w:rFonts w:ascii="Times New Roman" w:hAnsi="Times New Roman"/>
                <w:sz w:val="24"/>
                <w:szCs w:val="24"/>
              </w:rPr>
              <w:t>la política pública (PP) o la nueva gest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pública (NGP) han sido propuestas disciplinarias y profesiona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proofErr w:type="gramStart"/>
            <w:r w:rsidRPr="001D74AF">
              <w:rPr>
                <w:rFonts w:ascii="Times New Roman" w:hAnsi="Times New Roman"/>
                <w:sz w:val="24"/>
                <w:szCs w:val="24"/>
              </w:rPr>
              <w:t>han sido procesadas</w:t>
            </w:r>
            <w:proofErr w:type="gramEnd"/>
            <w:r w:rsidRPr="001D74AF">
              <w:rPr>
                <w:rFonts w:ascii="Times New Roman" w:hAnsi="Times New Roman"/>
                <w:sz w:val="24"/>
                <w:szCs w:val="24"/>
              </w:rPr>
              <w:t xml:space="preserve"> desde el enfoque de la gobernabilidad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de la gobernanza y que sus resultados (si no los propósitos) 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contribuido a difundir una nueva relación directiva entre gobier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y sociedad, llamada Gobernanza o Nueva Gobernanz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 w:rsidR="0075455E"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7A7CB7B" w14:textId="313334B0" w:rsidR="0075455E" w:rsidRDefault="0075455E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55E">
              <w:rPr>
                <w:rFonts w:ascii="Times New Roman" w:hAnsi="Times New Roman"/>
                <w:sz w:val="24"/>
                <w:szCs w:val="24"/>
              </w:rPr>
              <w:t xml:space="preserve">la gobernanza (o gobernanza nueva,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moderna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) es un concepto que describe y explica la descentralización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que caracteriza al actual proceso de dirección de la sociedad, su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multipolaridad, su carácter de sistema (</w:t>
            </w:r>
            <w:proofErr w:type="spellStart"/>
            <w:r w:rsidRPr="0075455E">
              <w:rPr>
                <w:rFonts w:ascii="Times New Roman" w:hAnsi="Times New Roman"/>
                <w:sz w:val="24"/>
                <w:szCs w:val="24"/>
              </w:rPr>
              <w:t>governance</w:t>
            </w:r>
            <w:proofErr w:type="spellEnd"/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55E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75455E">
              <w:rPr>
                <w:rFonts w:ascii="Times New Roman" w:hAnsi="Times New Roman"/>
                <w:sz w:val="24"/>
                <w:szCs w:val="24"/>
              </w:rPr>
              <w:t>, PNUD)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y que ha dado pie al concepto o metáfora de "gobernanza por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redes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" o "gobernanza participativa" (UNCEPA / UNDESA), que en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razón de la sinergia de los recursos públicos, privados y sociales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incrementa la claridad, capacidad y eficacia directiva de una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sociedad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4791503" w14:textId="5873C194" w:rsidR="0075455E" w:rsidRPr="0075455E" w:rsidRDefault="0075455E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55E">
              <w:rPr>
                <w:rFonts w:ascii="Times New Roman" w:hAnsi="Times New Roman"/>
                <w:sz w:val="24"/>
                <w:szCs w:val="24"/>
              </w:rPr>
              <w:t>La nueva gobernanza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es el resultado de lo que los gobiernos emprendieron para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reconstruir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su capacidad directiva y lo que numerosos grupos ciudadanos,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con el ímpetu de la democracia, emprendieron para tener voz y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participar en la deliberación de los asuntos de la realidad pública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55E">
              <w:rPr>
                <w:rFonts w:ascii="Times New Roman" w:hAnsi="Times New Roman"/>
                <w:sz w:val="24"/>
                <w:szCs w:val="24"/>
              </w:rPr>
              <w:t>y tener control sobre su conducció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3565343" w14:textId="45804168" w:rsidR="006E40FA" w:rsidRPr="00154B2D" w:rsidRDefault="006E40FA" w:rsidP="001D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D9A8D3" w14:textId="2837BF31" w:rsidR="00F71FDD" w:rsidRPr="00154B2D" w:rsidRDefault="00F71FDD" w:rsidP="00967950">
      <w:pPr>
        <w:jc w:val="center"/>
        <w:rPr>
          <w:rFonts w:ascii="Arial" w:hAnsi="Arial" w:cs="Arial"/>
          <w:b/>
          <w:sz w:val="32"/>
          <w:szCs w:val="32"/>
        </w:rPr>
      </w:pPr>
    </w:p>
    <w:sectPr w:rsidR="00F71FDD" w:rsidRPr="00154B2D" w:rsidSect="00F7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4C65" w14:textId="77777777" w:rsidR="00ED1A72" w:rsidRDefault="00ED1A72" w:rsidP="000E1B6E">
      <w:pPr>
        <w:spacing w:after="0" w:line="240" w:lineRule="auto"/>
      </w:pPr>
      <w:r>
        <w:separator/>
      </w:r>
    </w:p>
  </w:endnote>
  <w:endnote w:type="continuationSeparator" w:id="0">
    <w:p w14:paraId="73E85EA9" w14:textId="77777777" w:rsidR="00ED1A72" w:rsidRDefault="00ED1A72" w:rsidP="000E1B6E">
      <w:pPr>
        <w:spacing w:after="0" w:line="240" w:lineRule="auto"/>
      </w:pPr>
      <w:r>
        <w:continuationSeparator/>
      </w:r>
    </w:p>
  </w:endnote>
  <w:endnote w:type="continuationNotice" w:id="1">
    <w:p w14:paraId="575C89CC" w14:textId="77777777" w:rsidR="00ED1A72" w:rsidRDefault="00ED1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2AA5" w14:textId="77777777" w:rsidR="00ED1A72" w:rsidRDefault="00ED1A72" w:rsidP="000E1B6E">
      <w:pPr>
        <w:spacing w:after="0" w:line="240" w:lineRule="auto"/>
      </w:pPr>
      <w:r>
        <w:separator/>
      </w:r>
    </w:p>
  </w:footnote>
  <w:footnote w:type="continuationSeparator" w:id="0">
    <w:p w14:paraId="75DBC089" w14:textId="77777777" w:rsidR="00ED1A72" w:rsidRDefault="00ED1A72" w:rsidP="000E1B6E">
      <w:pPr>
        <w:spacing w:after="0" w:line="240" w:lineRule="auto"/>
      </w:pPr>
      <w:r>
        <w:continuationSeparator/>
      </w:r>
    </w:p>
  </w:footnote>
  <w:footnote w:type="continuationNotice" w:id="1">
    <w:p w14:paraId="746F4753" w14:textId="77777777" w:rsidR="00ED1A72" w:rsidRDefault="00ED1A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34B"/>
    <w:multiLevelType w:val="hybridMultilevel"/>
    <w:tmpl w:val="8AB6F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E0"/>
    <w:multiLevelType w:val="hybridMultilevel"/>
    <w:tmpl w:val="3CD2A9CA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65319"/>
    <w:multiLevelType w:val="hybridMultilevel"/>
    <w:tmpl w:val="442A7C8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E5C"/>
    <w:multiLevelType w:val="hybridMultilevel"/>
    <w:tmpl w:val="B10E0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A8"/>
    <w:multiLevelType w:val="hybridMultilevel"/>
    <w:tmpl w:val="C5F6F8EC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7415"/>
    <w:multiLevelType w:val="hybridMultilevel"/>
    <w:tmpl w:val="3B0CA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24D"/>
    <w:multiLevelType w:val="hybridMultilevel"/>
    <w:tmpl w:val="6DF83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2A7B"/>
    <w:multiLevelType w:val="hybridMultilevel"/>
    <w:tmpl w:val="DA9E8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16A"/>
    <w:multiLevelType w:val="hybridMultilevel"/>
    <w:tmpl w:val="3D845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0DEA"/>
    <w:multiLevelType w:val="hybridMultilevel"/>
    <w:tmpl w:val="1306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427"/>
    <w:multiLevelType w:val="hybridMultilevel"/>
    <w:tmpl w:val="E92260A4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8049C0"/>
    <w:multiLevelType w:val="hybridMultilevel"/>
    <w:tmpl w:val="0CF8C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775"/>
    <w:multiLevelType w:val="hybridMultilevel"/>
    <w:tmpl w:val="5A968F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905"/>
    <w:multiLevelType w:val="hybridMultilevel"/>
    <w:tmpl w:val="C12A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F4C"/>
    <w:multiLevelType w:val="hybridMultilevel"/>
    <w:tmpl w:val="BB4A9F2A"/>
    <w:lvl w:ilvl="0" w:tplc="D47079D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3CB"/>
    <w:multiLevelType w:val="hybridMultilevel"/>
    <w:tmpl w:val="C3F402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7E1A"/>
    <w:multiLevelType w:val="hybridMultilevel"/>
    <w:tmpl w:val="25A0B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6E80"/>
    <w:multiLevelType w:val="hybridMultilevel"/>
    <w:tmpl w:val="32A2C6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7A99"/>
    <w:multiLevelType w:val="hybridMultilevel"/>
    <w:tmpl w:val="BEAEBC0E"/>
    <w:lvl w:ilvl="0" w:tplc="70FCF2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12"/>
    <w:multiLevelType w:val="hybridMultilevel"/>
    <w:tmpl w:val="5B6E0EC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210C"/>
    <w:multiLevelType w:val="hybridMultilevel"/>
    <w:tmpl w:val="1AD827C0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65265D"/>
    <w:multiLevelType w:val="hybridMultilevel"/>
    <w:tmpl w:val="3402C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0EA2"/>
    <w:multiLevelType w:val="hybridMultilevel"/>
    <w:tmpl w:val="DE249496"/>
    <w:lvl w:ilvl="0" w:tplc="D5E89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3479"/>
    <w:multiLevelType w:val="hybridMultilevel"/>
    <w:tmpl w:val="874C063C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7F1536"/>
    <w:multiLevelType w:val="hybridMultilevel"/>
    <w:tmpl w:val="FE049F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939"/>
    <w:multiLevelType w:val="hybridMultilevel"/>
    <w:tmpl w:val="181E9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3E89"/>
    <w:multiLevelType w:val="hybridMultilevel"/>
    <w:tmpl w:val="812881CE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0685240">
    <w:abstractNumId w:val="14"/>
  </w:num>
  <w:num w:numId="2" w16cid:durableId="947926532">
    <w:abstractNumId w:val="12"/>
  </w:num>
  <w:num w:numId="3" w16cid:durableId="707677894">
    <w:abstractNumId w:val="16"/>
  </w:num>
  <w:num w:numId="4" w16cid:durableId="996960357">
    <w:abstractNumId w:val="7"/>
  </w:num>
  <w:num w:numId="5" w16cid:durableId="1863325999">
    <w:abstractNumId w:val="6"/>
  </w:num>
  <w:num w:numId="6" w16cid:durableId="1146125794">
    <w:abstractNumId w:val="11"/>
  </w:num>
  <w:num w:numId="7" w16cid:durableId="704989227">
    <w:abstractNumId w:val="9"/>
  </w:num>
  <w:num w:numId="8" w16cid:durableId="914701090">
    <w:abstractNumId w:val="13"/>
  </w:num>
  <w:num w:numId="9" w16cid:durableId="1484665933">
    <w:abstractNumId w:val="2"/>
  </w:num>
  <w:num w:numId="10" w16cid:durableId="996882340">
    <w:abstractNumId w:val="4"/>
  </w:num>
  <w:num w:numId="11" w16cid:durableId="337469550">
    <w:abstractNumId w:val="19"/>
  </w:num>
  <w:num w:numId="12" w16cid:durableId="230425860">
    <w:abstractNumId w:val="25"/>
  </w:num>
  <w:num w:numId="13" w16cid:durableId="42412369">
    <w:abstractNumId w:val="17"/>
  </w:num>
  <w:num w:numId="14" w16cid:durableId="1849520444">
    <w:abstractNumId w:val="21"/>
  </w:num>
  <w:num w:numId="15" w16cid:durableId="1393962363">
    <w:abstractNumId w:val="8"/>
  </w:num>
  <w:num w:numId="16" w16cid:durableId="1662153626">
    <w:abstractNumId w:val="0"/>
  </w:num>
  <w:num w:numId="17" w16cid:durableId="225840259">
    <w:abstractNumId w:val="15"/>
  </w:num>
  <w:num w:numId="18" w16cid:durableId="1071807189">
    <w:abstractNumId w:val="23"/>
  </w:num>
  <w:num w:numId="19" w16cid:durableId="1424447744">
    <w:abstractNumId w:val="10"/>
  </w:num>
  <w:num w:numId="20" w16cid:durableId="1742557765">
    <w:abstractNumId w:val="20"/>
  </w:num>
  <w:num w:numId="21" w16cid:durableId="17005229">
    <w:abstractNumId w:val="26"/>
  </w:num>
  <w:num w:numId="22" w16cid:durableId="518206748">
    <w:abstractNumId w:val="1"/>
  </w:num>
  <w:num w:numId="23" w16cid:durableId="1288585835">
    <w:abstractNumId w:val="22"/>
  </w:num>
  <w:num w:numId="24" w16cid:durableId="1079136840">
    <w:abstractNumId w:val="3"/>
  </w:num>
  <w:num w:numId="25" w16cid:durableId="333847005">
    <w:abstractNumId w:val="18"/>
  </w:num>
  <w:num w:numId="26" w16cid:durableId="594559463">
    <w:abstractNumId w:val="5"/>
  </w:num>
  <w:num w:numId="27" w16cid:durableId="1182158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E"/>
    <w:rsid w:val="0002269B"/>
    <w:rsid w:val="00046883"/>
    <w:rsid w:val="00084A1F"/>
    <w:rsid w:val="00087C1A"/>
    <w:rsid w:val="00091C43"/>
    <w:rsid w:val="000956B0"/>
    <w:rsid w:val="000A1267"/>
    <w:rsid w:val="000A4AAA"/>
    <w:rsid w:val="000B3201"/>
    <w:rsid w:val="000C3DF0"/>
    <w:rsid w:val="000D070E"/>
    <w:rsid w:val="000E1018"/>
    <w:rsid w:val="000E1B6E"/>
    <w:rsid w:val="000E23A4"/>
    <w:rsid w:val="000E5EFF"/>
    <w:rsid w:val="000F3B72"/>
    <w:rsid w:val="00116DAC"/>
    <w:rsid w:val="0012252F"/>
    <w:rsid w:val="00146A67"/>
    <w:rsid w:val="00154B2D"/>
    <w:rsid w:val="001566D0"/>
    <w:rsid w:val="001805D5"/>
    <w:rsid w:val="001C3AFC"/>
    <w:rsid w:val="001C4246"/>
    <w:rsid w:val="001D74AF"/>
    <w:rsid w:val="001E777E"/>
    <w:rsid w:val="001F2DA0"/>
    <w:rsid w:val="00227BAB"/>
    <w:rsid w:val="002824B4"/>
    <w:rsid w:val="002826C7"/>
    <w:rsid w:val="002A32C1"/>
    <w:rsid w:val="002A60A2"/>
    <w:rsid w:val="002B5CE5"/>
    <w:rsid w:val="00300782"/>
    <w:rsid w:val="0030672B"/>
    <w:rsid w:val="00307CE8"/>
    <w:rsid w:val="003132BB"/>
    <w:rsid w:val="00317649"/>
    <w:rsid w:val="00325671"/>
    <w:rsid w:val="00326F5A"/>
    <w:rsid w:val="0033510A"/>
    <w:rsid w:val="00363D36"/>
    <w:rsid w:val="00367062"/>
    <w:rsid w:val="003C2131"/>
    <w:rsid w:val="003D169C"/>
    <w:rsid w:val="003E59B0"/>
    <w:rsid w:val="00410B9C"/>
    <w:rsid w:val="00425A02"/>
    <w:rsid w:val="004536AB"/>
    <w:rsid w:val="00457979"/>
    <w:rsid w:val="00461285"/>
    <w:rsid w:val="00467A25"/>
    <w:rsid w:val="004722BD"/>
    <w:rsid w:val="00491460"/>
    <w:rsid w:val="004C399D"/>
    <w:rsid w:val="004C40B5"/>
    <w:rsid w:val="004D0CB8"/>
    <w:rsid w:val="00571438"/>
    <w:rsid w:val="0057355D"/>
    <w:rsid w:val="00576805"/>
    <w:rsid w:val="005879FC"/>
    <w:rsid w:val="0059398F"/>
    <w:rsid w:val="005D1C17"/>
    <w:rsid w:val="005D6EC0"/>
    <w:rsid w:val="005F2652"/>
    <w:rsid w:val="00611A5B"/>
    <w:rsid w:val="006336B9"/>
    <w:rsid w:val="006611F5"/>
    <w:rsid w:val="00666606"/>
    <w:rsid w:val="006711B5"/>
    <w:rsid w:val="00671C26"/>
    <w:rsid w:val="00674EAC"/>
    <w:rsid w:val="00696534"/>
    <w:rsid w:val="006B4203"/>
    <w:rsid w:val="006D70AD"/>
    <w:rsid w:val="006E40FA"/>
    <w:rsid w:val="006F071D"/>
    <w:rsid w:val="00700E34"/>
    <w:rsid w:val="00706F08"/>
    <w:rsid w:val="00713851"/>
    <w:rsid w:val="00722555"/>
    <w:rsid w:val="00733A9B"/>
    <w:rsid w:val="0075455E"/>
    <w:rsid w:val="0076316E"/>
    <w:rsid w:val="007934AE"/>
    <w:rsid w:val="007A3C8F"/>
    <w:rsid w:val="00801ED6"/>
    <w:rsid w:val="00825C7A"/>
    <w:rsid w:val="008272C5"/>
    <w:rsid w:val="00833E12"/>
    <w:rsid w:val="00845BAE"/>
    <w:rsid w:val="00890A47"/>
    <w:rsid w:val="00893C37"/>
    <w:rsid w:val="008A1B91"/>
    <w:rsid w:val="008C02FF"/>
    <w:rsid w:val="008C21C6"/>
    <w:rsid w:val="008D3253"/>
    <w:rsid w:val="008F1676"/>
    <w:rsid w:val="00916FCC"/>
    <w:rsid w:val="00930A90"/>
    <w:rsid w:val="00942B67"/>
    <w:rsid w:val="009606A0"/>
    <w:rsid w:val="00967950"/>
    <w:rsid w:val="00971E48"/>
    <w:rsid w:val="009B28E7"/>
    <w:rsid w:val="009D3885"/>
    <w:rsid w:val="009D6BC5"/>
    <w:rsid w:val="009E04F5"/>
    <w:rsid w:val="00A70991"/>
    <w:rsid w:val="00A71EC8"/>
    <w:rsid w:val="00AB1A0C"/>
    <w:rsid w:val="00AC59EC"/>
    <w:rsid w:val="00AE56E1"/>
    <w:rsid w:val="00AF15EF"/>
    <w:rsid w:val="00B11DA6"/>
    <w:rsid w:val="00B134BA"/>
    <w:rsid w:val="00B20FC6"/>
    <w:rsid w:val="00B44FF0"/>
    <w:rsid w:val="00B64C0A"/>
    <w:rsid w:val="00B74F75"/>
    <w:rsid w:val="00B804ED"/>
    <w:rsid w:val="00B83741"/>
    <w:rsid w:val="00B9547C"/>
    <w:rsid w:val="00BD4E4E"/>
    <w:rsid w:val="00BD7729"/>
    <w:rsid w:val="00C373A3"/>
    <w:rsid w:val="00C44731"/>
    <w:rsid w:val="00C56FB2"/>
    <w:rsid w:val="00C7108F"/>
    <w:rsid w:val="00C76FE2"/>
    <w:rsid w:val="00CB0C4F"/>
    <w:rsid w:val="00CF1BDF"/>
    <w:rsid w:val="00D10D2F"/>
    <w:rsid w:val="00D227EB"/>
    <w:rsid w:val="00D3299C"/>
    <w:rsid w:val="00D5126B"/>
    <w:rsid w:val="00D91DB7"/>
    <w:rsid w:val="00D933AF"/>
    <w:rsid w:val="00DF67E3"/>
    <w:rsid w:val="00E0242E"/>
    <w:rsid w:val="00E6276A"/>
    <w:rsid w:val="00E63E7D"/>
    <w:rsid w:val="00E824F1"/>
    <w:rsid w:val="00E90CEA"/>
    <w:rsid w:val="00EB0ACF"/>
    <w:rsid w:val="00EC7EB1"/>
    <w:rsid w:val="00ED1A72"/>
    <w:rsid w:val="00ED70D1"/>
    <w:rsid w:val="00EF6755"/>
    <w:rsid w:val="00F01D4B"/>
    <w:rsid w:val="00F26B7A"/>
    <w:rsid w:val="00F35113"/>
    <w:rsid w:val="00F37090"/>
    <w:rsid w:val="00F56A60"/>
    <w:rsid w:val="00F71FDD"/>
    <w:rsid w:val="00FA0BA6"/>
    <w:rsid w:val="00FA4514"/>
    <w:rsid w:val="00FB3D5C"/>
    <w:rsid w:val="00FC3363"/>
    <w:rsid w:val="00FD3210"/>
    <w:rsid w:val="2C840681"/>
    <w:rsid w:val="3F51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F323"/>
  <w15:docId w15:val="{2A5B5290-5F8B-470A-8AD8-96FDEA0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E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1B6E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B6E"/>
    <w:rPr>
      <w:rFonts w:ascii="Calibri" w:eastAsia="Calibri" w:hAnsi="Calibri" w:cs="Times New Roman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E1B6E"/>
    <w:rPr>
      <w:vertAlign w:val="superscript"/>
    </w:rPr>
  </w:style>
  <w:style w:type="paragraph" w:customStyle="1" w:styleId="Sinespaciado1">
    <w:name w:val="Sin espaciado1"/>
    <w:uiPriority w:val="1"/>
    <w:qFormat/>
    <w:rsid w:val="000E1B6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B44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4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11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11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36DB-BC56-4225-9C64-BDEC562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UIS ENRIQUE GUERRERO IBARRA</cp:lastModifiedBy>
  <cp:revision>5</cp:revision>
  <dcterms:created xsi:type="dcterms:W3CDTF">2023-03-27T21:24:00Z</dcterms:created>
  <dcterms:modified xsi:type="dcterms:W3CDTF">2023-03-28T03:51:00Z</dcterms:modified>
</cp:coreProperties>
</file>